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1057" w14:textId="67AE8348" w:rsidR="00D93465" w:rsidRDefault="00031570" w:rsidP="000315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CEF4483" w14:textId="67DB1360" w:rsidR="00031570" w:rsidRDefault="00031570" w:rsidP="000315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A8335FF" w14:textId="67D481A0" w:rsidR="00031570" w:rsidRDefault="00031570" w:rsidP="000315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7DCAAA" w14:textId="2A0781C6" w:rsidR="00031570" w:rsidRDefault="00031570" w:rsidP="000315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59C6" w14:textId="77777777" w:rsidR="00031570" w:rsidRDefault="00031570" w:rsidP="0003157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BBA4D" w14:textId="4C1DB076" w:rsidR="00031570" w:rsidRPr="00243712" w:rsidRDefault="00031570" w:rsidP="0003157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4 года № 450</w:t>
      </w:r>
    </w:p>
    <w:p w14:paraId="74CFA6A3" w14:textId="77777777" w:rsidR="00D93465" w:rsidRDefault="00D93465" w:rsidP="00D9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C408" w14:textId="77777777" w:rsidR="00D93465" w:rsidRDefault="00D93465" w:rsidP="00D9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</w:tblGrid>
      <w:tr w:rsidR="00D93465" w14:paraId="718B7C2D" w14:textId="77777777" w:rsidTr="00450D82">
        <w:trPr>
          <w:trHeight w:val="45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2876D30E" w14:textId="77777777" w:rsidR="00D93465" w:rsidRDefault="00D93465" w:rsidP="00450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Карталинского муниципального района от 19.09.2023 года № 1013</w:t>
            </w:r>
          </w:p>
        </w:tc>
      </w:tr>
    </w:tbl>
    <w:p w14:paraId="0F27BE1D" w14:textId="77777777" w:rsidR="00D93465" w:rsidRDefault="00D93465" w:rsidP="00D9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52A71" w14:textId="77777777" w:rsidR="00D93465" w:rsidRDefault="00D93465" w:rsidP="00D9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9E499" w14:textId="77777777" w:rsidR="00D93465" w:rsidRDefault="00D93465" w:rsidP="00D9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 xml:space="preserve">В связи с изменениями организационно-штатного характера органов местного самоуправления, </w:t>
      </w:r>
    </w:p>
    <w:p w14:paraId="1133C097" w14:textId="77777777" w:rsidR="00D93465" w:rsidRPr="00243712" w:rsidRDefault="00D93465" w:rsidP="00D93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14:paraId="097026C4" w14:textId="5F747BD2" w:rsidR="00D93465" w:rsidRPr="00243712" w:rsidRDefault="00D93465" w:rsidP="00D9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12">
        <w:rPr>
          <w:rFonts w:ascii="Times New Roman" w:hAnsi="Times New Roman" w:cs="Times New Roman"/>
          <w:sz w:val="28"/>
          <w:szCs w:val="28"/>
        </w:rPr>
        <w:t>В</w:t>
      </w:r>
      <w:r w:rsidR="006232AB">
        <w:rPr>
          <w:rFonts w:ascii="Times New Roman" w:hAnsi="Times New Roman" w:cs="Times New Roman"/>
          <w:sz w:val="28"/>
          <w:szCs w:val="28"/>
        </w:rPr>
        <w:t>н</w:t>
      </w:r>
      <w:r w:rsidRPr="00243712">
        <w:rPr>
          <w:rFonts w:ascii="Times New Roman" w:hAnsi="Times New Roman" w:cs="Times New Roman"/>
          <w:sz w:val="28"/>
          <w:szCs w:val="28"/>
        </w:rPr>
        <w:t xml:space="preserve">ести  в 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я 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43712">
        <w:rPr>
          <w:rFonts w:ascii="Times New Roman" w:hAnsi="Times New Roman" w:cs="Times New Roman"/>
          <w:sz w:val="28"/>
          <w:szCs w:val="28"/>
        </w:rPr>
        <w:t xml:space="preserve">в реестр мест (площадок) накопления твердых коммунальных отходов на территории Карталинского городского поселения, утвержденный постановлением администрации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3712">
        <w:rPr>
          <w:rFonts w:ascii="Times New Roman" w:hAnsi="Times New Roman" w:cs="Times New Roman"/>
          <w:sz w:val="28"/>
          <w:szCs w:val="28"/>
        </w:rPr>
        <w:t>от 19.09.2023 года № 1013 «Об   обустройстве  мест (площадок) накопления твердых коммунальных отходов на территории Карталинского городского посе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12">
        <w:rPr>
          <w:rFonts w:ascii="Times New Roman" w:hAnsi="Times New Roman" w:cs="Times New Roman"/>
          <w:sz w:val="28"/>
          <w:szCs w:val="28"/>
        </w:rPr>
        <w:t>изменения,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2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14:paraId="2E8BF2BD" w14:textId="77777777" w:rsidR="00D93465" w:rsidRPr="00243712" w:rsidRDefault="00D93465" w:rsidP="00D9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9EC05B7" w14:textId="77777777" w:rsidR="00D93465" w:rsidRPr="00243712" w:rsidRDefault="00D93465" w:rsidP="00D9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</w:t>
      </w:r>
      <w:proofErr w:type="gramStart"/>
      <w:r w:rsidRPr="00243712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243712">
        <w:rPr>
          <w:rFonts w:ascii="Times New Roman" w:hAnsi="Times New Roman" w:cs="Times New Roman"/>
          <w:sz w:val="28"/>
          <w:szCs w:val="28"/>
        </w:rPr>
        <w:t xml:space="preserve"> главы Карталинского муниципального района по  строительству, жилищно-коммунальному хозяйству, транспорту и связи Ломовцева С.В.</w:t>
      </w:r>
    </w:p>
    <w:p w14:paraId="7EA41B23" w14:textId="77777777" w:rsidR="00D93465" w:rsidRPr="00243712" w:rsidRDefault="00D93465" w:rsidP="00D9346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20FDD" w14:textId="77777777" w:rsidR="00D93465" w:rsidRPr="00243712" w:rsidRDefault="00D93465" w:rsidP="00D9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77EC1" w14:textId="77777777" w:rsidR="00D93465" w:rsidRPr="00243712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12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3A669A7D" w14:textId="77777777" w:rsidR="00D93465" w:rsidRPr="00243712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1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proofErr w:type="gramStart"/>
      <w:r w:rsidRPr="00243712">
        <w:rPr>
          <w:rFonts w:ascii="Times New Roman" w:eastAsia="Calibri" w:hAnsi="Times New Roman" w:cs="Times New Roman"/>
          <w:sz w:val="28"/>
          <w:szCs w:val="28"/>
        </w:rPr>
        <w:t xml:space="preserve">района  </w:t>
      </w:r>
      <w:r w:rsidRPr="00243712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243712">
        <w:rPr>
          <w:rFonts w:ascii="Times New Roman" w:eastAsia="Calibri" w:hAnsi="Times New Roman" w:cs="Times New Roman"/>
          <w:sz w:val="28"/>
          <w:szCs w:val="28"/>
        </w:rPr>
        <w:tab/>
      </w:r>
      <w:r w:rsidRPr="00243712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Г. Вдовин</w:t>
      </w:r>
    </w:p>
    <w:p w14:paraId="0D41883A" w14:textId="77777777" w:rsidR="00D93465" w:rsidRPr="00243712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3D23E" w14:textId="77777777" w:rsidR="00D93465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55EB3" w14:textId="77777777" w:rsidR="00D93465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EF27C" w14:textId="77777777" w:rsidR="00D93465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6969BF" w14:textId="77777777" w:rsidR="00D93465" w:rsidRDefault="00D93465" w:rsidP="00D93465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81092B" w14:textId="77777777" w:rsidR="00D93465" w:rsidRPr="000502A9" w:rsidRDefault="00D93465" w:rsidP="00D934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842AF6F" w14:textId="77777777" w:rsidR="00D93465" w:rsidRPr="00243712" w:rsidRDefault="00D93465" w:rsidP="00D9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44108992"/>
    </w:p>
    <w:p w14:paraId="11512665" w14:textId="77777777" w:rsidR="00D93465" w:rsidRDefault="00D93465" w:rsidP="00D9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AA7D6" w14:textId="77777777" w:rsidR="00D93465" w:rsidRDefault="00D93465" w:rsidP="00D9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5B0F4" w14:textId="77777777" w:rsidR="00D93465" w:rsidRDefault="00D93465" w:rsidP="00D9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6A32702E" w14:textId="3AA628CB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14:paraId="1377BC48" w14:textId="7E641A25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14:paraId="614C0031" w14:textId="17F39E09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алинского муниципального района</w:t>
      </w:r>
    </w:p>
    <w:p w14:paraId="78026E65" w14:textId="32BC2831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19.09.2023 года № 1013</w:t>
      </w:r>
    </w:p>
    <w:p w14:paraId="540E93C8" w14:textId="2E9047ED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в редакции</w:t>
      </w:r>
      <w:r w:rsidRPr="006F39E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</w:p>
    <w:p w14:paraId="4E483A05" w14:textId="702416BA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алинского муниципального района</w:t>
      </w:r>
    </w:p>
    <w:p w14:paraId="3388D049" w14:textId="154DB75F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2A469D">
        <w:rPr>
          <w:rFonts w:ascii="Times New Roman" w:eastAsia="Calibri" w:hAnsi="Times New Roman"/>
          <w:sz w:val="28"/>
          <w:szCs w:val="28"/>
        </w:rPr>
        <w:t>28.03.</w:t>
      </w:r>
      <w:r>
        <w:rPr>
          <w:rFonts w:ascii="Times New Roman" w:eastAsia="Calibri" w:hAnsi="Times New Roman"/>
          <w:sz w:val="28"/>
          <w:szCs w:val="28"/>
        </w:rPr>
        <w:t>2024 года №</w:t>
      </w:r>
      <w:r w:rsidR="002A469D">
        <w:rPr>
          <w:rFonts w:ascii="Times New Roman" w:eastAsia="Calibri" w:hAnsi="Times New Roman"/>
          <w:sz w:val="28"/>
          <w:szCs w:val="28"/>
        </w:rPr>
        <w:t xml:space="preserve"> </w:t>
      </w:r>
      <w:r w:rsidR="00017B51">
        <w:rPr>
          <w:rFonts w:ascii="Times New Roman" w:eastAsia="Calibri" w:hAnsi="Times New Roman"/>
          <w:sz w:val="28"/>
          <w:szCs w:val="28"/>
        </w:rPr>
        <w:t>450</w:t>
      </w:r>
      <w:r w:rsidR="00C97B18">
        <w:rPr>
          <w:rFonts w:ascii="Times New Roman" w:eastAsia="Calibri" w:hAnsi="Times New Roman"/>
          <w:sz w:val="28"/>
          <w:szCs w:val="28"/>
        </w:rPr>
        <w:t>)</w:t>
      </w:r>
    </w:p>
    <w:p w14:paraId="42B9788C" w14:textId="77ECA723" w:rsidR="006F39EE" w:rsidRDefault="006F39EE" w:rsidP="00D96A08">
      <w:pPr>
        <w:spacing w:after="0" w:line="240" w:lineRule="auto"/>
        <w:ind w:firstLine="4111"/>
        <w:jc w:val="center"/>
        <w:rPr>
          <w:rFonts w:ascii="Times New Roman" w:eastAsia="Calibri" w:hAnsi="Times New Roman"/>
          <w:sz w:val="28"/>
          <w:szCs w:val="28"/>
        </w:rPr>
      </w:pPr>
    </w:p>
    <w:p w14:paraId="539FB207" w14:textId="76A23D03" w:rsidR="006F39EE" w:rsidRDefault="006F39EE" w:rsidP="006F39E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90B8C8F" w14:textId="77777777" w:rsidR="005459A1" w:rsidRDefault="005459A1" w:rsidP="006F39E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CE080A7" w14:textId="44669975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3712">
        <w:rPr>
          <w:rFonts w:ascii="Times New Roman" w:hAnsi="Times New Roman" w:cs="Times New Roman"/>
          <w:sz w:val="28"/>
          <w:szCs w:val="28"/>
        </w:rPr>
        <w:t>остав комиссии (уполномоченного органа)</w:t>
      </w:r>
    </w:p>
    <w:p w14:paraId="6AE57D98" w14:textId="2F19FA1E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по рассмотрению заявок, принятия решений</w:t>
      </w:r>
    </w:p>
    <w:p w14:paraId="653B2FB0" w14:textId="129D17DC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о согласовании создания мест (площадок)</w:t>
      </w:r>
    </w:p>
    <w:p w14:paraId="09982518" w14:textId="2FA906EC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</w:t>
      </w:r>
    </w:p>
    <w:p w14:paraId="551CC2E3" w14:textId="027B67D3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 xml:space="preserve">и включения </w:t>
      </w:r>
      <w:proofErr w:type="gramStart"/>
      <w:r w:rsidRPr="0024371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43712">
        <w:rPr>
          <w:rFonts w:ascii="Times New Roman" w:hAnsi="Times New Roman" w:cs="Times New Roman"/>
          <w:sz w:val="28"/>
          <w:szCs w:val="28"/>
        </w:rPr>
        <w:t xml:space="preserve"> реестр мест (площадок)</w:t>
      </w:r>
    </w:p>
    <w:p w14:paraId="3F193081" w14:textId="534AC632" w:rsidR="005459A1" w:rsidRDefault="005459A1" w:rsidP="0054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14:paraId="5C391597" w14:textId="4B6D671A" w:rsidR="005459A1" w:rsidRDefault="005459A1" w:rsidP="005459A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43712"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754538A4" w14:textId="7B9AE422" w:rsidR="005459A1" w:rsidRDefault="005459A1" w:rsidP="006F39E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E4C37ED" w14:textId="77777777" w:rsidR="006F39EE" w:rsidRDefault="006F39EE" w:rsidP="006F39E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268"/>
        <w:gridCol w:w="562"/>
        <w:gridCol w:w="6526"/>
      </w:tblGrid>
      <w:tr w:rsidR="006F39EE" w:rsidRPr="00243712" w14:paraId="7B0CF1FA" w14:textId="77777777" w:rsidTr="00D17179">
        <w:trPr>
          <w:trHeight w:val="1092"/>
        </w:trPr>
        <w:tc>
          <w:tcPr>
            <w:tcW w:w="2268" w:type="dxa"/>
          </w:tcPr>
          <w:p w14:paraId="6E6CC1CA" w14:textId="77777777" w:rsidR="006F39EE" w:rsidRPr="00243712" w:rsidRDefault="006F39EE" w:rsidP="00D17179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562" w:type="dxa"/>
          </w:tcPr>
          <w:p w14:paraId="5D53553F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60FA3D42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арталинского муниципального района </w:t>
            </w:r>
            <w:proofErr w:type="gramStart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по  строительству</w:t>
            </w:r>
            <w:proofErr w:type="gramEnd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, жилищно-коммунальному хозяйству, транспорту и связи, председатель комиссии (уполномоченного органа)</w:t>
            </w:r>
          </w:p>
        </w:tc>
      </w:tr>
      <w:tr w:rsidR="006F39EE" w:rsidRPr="00243712" w14:paraId="6B3E9A58" w14:textId="77777777" w:rsidTr="00D17179">
        <w:trPr>
          <w:trHeight w:val="1117"/>
        </w:trPr>
        <w:tc>
          <w:tcPr>
            <w:tcW w:w="2268" w:type="dxa"/>
          </w:tcPr>
          <w:p w14:paraId="3AABFE54" w14:textId="77777777" w:rsidR="006F39EE" w:rsidRPr="00243712" w:rsidRDefault="006F39EE" w:rsidP="00D17179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Шатилова М.А.</w:t>
            </w:r>
          </w:p>
        </w:tc>
        <w:tc>
          <w:tcPr>
            <w:tcW w:w="562" w:type="dxa"/>
          </w:tcPr>
          <w:p w14:paraId="7348B5C1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477193C4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Управления  строительства</w:t>
            </w:r>
            <w:proofErr w:type="gramEnd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, инфраструктуры  и жилищно-коммунального хозяйства Карталинского муниципального района, заместитель председателя комиссии (уполномоченного органа)</w:t>
            </w:r>
          </w:p>
        </w:tc>
      </w:tr>
      <w:tr w:rsidR="006F39EE" w:rsidRPr="00243712" w14:paraId="5486486A" w14:textId="77777777" w:rsidTr="00D17179">
        <w:trPr>
          <w:trHeight w:val="557"/>
        </w:trPr>
        <w:tc>
          <w:tcPr>
            <w:tcW w:w="2268" w:type="dxa"/>
          </w:tcPr>
          <w:p w14:paraId="5BB4217F" w14:textId="77777777" w:rsidR="006F39EE" w:rsidRPr="00243712" w:rsidRDefault="006F39EE" w:rsidP="00D17179">
            <w:pPr>
              <w:spacing w:after="0" w:line="240" w:lineRule="auto"/>
              <w:ind w:left="-105" w:right="-1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562" w:type="dxa"/>
          </w:tcPr>
          <w:p w14:paraId="2875E4F9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4DDDE425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инженер отдела экологии </w:t>
            </w:r>
            <w:proofErr w:type="gramStart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Управления  строительства</w:t>
            </w:r>
            <w:proofErr w:type="gramEnd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, инфраструктуры  и жилищно-коммунального хозяйства Карталинского муниципального района, секретарь комиссии (уполномоченного органа)</w:t>
            </w:r>
          </w:p>
        </w:tc>
      </w:tr>
      <w:tr w:rsidR="006F39EE" w:rsidRPr="00243712" w14:paraId="73C93C51" w14:textId="77777777" w:rsidTr="00D17179">
        <w:trPr>
          <w:trHeight w:val="267"/>
        </w:trPr>
        <w:tc>
          <w:tcPr>
            <w:tcW w:w="9356" w:type="dxa"/>
            <w:gridSpan w:val="3"/>
          </w:tcPr>
          <w:p w14:paraId="3E94F6B4" w14:textId="77777777" w:rsidR="006F39EE" w:rsidRPr="00243712" w:rsidRDefault="006F39EE" w:rsidP="00D17179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Члены комиссии (уполномоченного органа):</w:t>
            </w:r>
          </w:p>
        </w:tc>
      </w:tr>
      <w:tr w:rsidR="006F39EE" w:rsidRPr="00243712" w14:paraId="219CEAEE" w14:textId="77777777" w:rsidTr="00D17179">
        <w:trPr>
          <w:trHeight w:val="431"/>
        </w:trPr>
        <w:tc>
          <w:tcPr>
            <w:tcW w:w="2268" w:type="dxa"/>
          </w:tcPr>
          <w:p w14:paraId="0A1BE2F8" w14:textId="77777777" w:rsidR="006F39EE" w:rsidRPr="00243712" w:rsidRDefault="006F39EE" w:rsidP="00D17179">
            <w:pPr>
              <w:spacing w:after="0" w:line="240" w:lineRule="auto"/>
              <w:ind w:left="-105" w:right="-1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 xml:space="preserve">Верета В.Н.     </w:t>
            </w:r>
          </w:p>
        </w:tc>
        <w:tc>
          <w:tcPr>
            <w:tcW w:w="562" w:type="dxa"/>
          </w:tcPr>
          <w:p w14:paraId="6ADEFB2A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18CD9369" w14:textId="5B1C1626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городского поселения (по согласованию)</w:t>
            </w:r>
          </w:p>
        </w:tc>
      </w:tr>
      <w:tr w:rsidR="006F39EE" w:rsidRPr="00243712" w14:paraId="3B5D7C94" w14:textId="77777777" w:rsidTr="00D17179">
        <w:trPr>
          <w:trHeight w:val="698"/>
        </w:trPr>
        <w:tc>
          <w:tcPr>
            <w:tcW w:w="2268" w:type="dxa"/>
          </w:tcPr>
          <w:p w14:paraId="1BED6064" w14:textId="77777777" w:rsidR="006F39EE" w:rsidRPr="00243712" w:rsidRDefault="006F39EE" w:rsidP="00D17179">
            <w:pPr>
              <w:spacing w:after="0" w:line="240" w:lineRule="auto"/>
              <w:ind w:left="-105" w:right="-1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Игуменщев И. П.</w:t>
            </w:r>
          </w:p>
        </w:tc>
        <w:tc>
          <w:tcPr>
            <w:tcW w:w="562" w:type="dxa"/>
          </w:tcPr>
          <w:p w14:paraId="7C978B14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5CBF8BA7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6F39EE" w:rsidRPr="00243712" w14:paraId="16030101" w14:textId="77777777" w:rsidTr="00D17179">
        <w:trPr>
          <w:trHeight w:val="635"/>
        </w:trPr>
        <w:tc>
          <w:tcPr>
            <w:tcW w:w="2268" w:type="dxa"/>
          </w:tcPr>
          <w:p w14:paraId="0C811DB9" w14:textId="77777777" w:rsidR="006F39EE" w:rsidRPr="00243712" w:rsidRDefault="006F39EE" w:rsidP="00D17179">
            <w:pPr>
              <w:spacing w:after="0" w:line="240" w:lineRule="auto"/>
              <w:ind w:left="-105" w:right="-1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562" w:type="dxa"/>
          </w:tcPr>
          <w:p w14:paraId="505E0185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416D37D0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Карталинского муниципального района</w:t>
            </w:r>
          </w:p>
        </w:tc>
      </w:tr>
      <w:tr w:rsidR="006F39EE" w:rsidRPr="00243712" w14:paraId="6B57CEBD" w14:textId="77777777" w:rsidTr="00D17179">
        <w:trPr>
          <w:trHeight w:val="704"/>
        </w:trPr>
        <w:tc>
          <w:tcPr>
            <w:tcW w:w="2268" w:type="dxa"/>
          </w:tcPr>
          <w:p w14:paraId="0C4A400F" w14:textId="77777777" w:rsidR="006F39EE" w:rsidRPr="00243712" w:rsidRDefault="006F39EE" w:rsidP="00D17179">
            <w:pPr>
              <w:spacing w:after="0" w:line="240" w:lineRule="auto"/>
              <w:ind w:left="-105" w:right="-7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Попова К.П.</w:t>
            </w:r>
          </w:p>
        </w:tc>
        <w:tc>
          <w:tcPr>
            <w:tcW w:w="562" w:type="dxa"/>
          </w:tcPr>
          <w:p w14:paraId="178837DF" w14:textId="77777777" w:rsidR="006F39EE" w:rsidRPr="00243712" w:rsidRDefault="006F39EE" w:rsidP="00D17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6" w:type="dxa"/>
          </w:tcPr>
          <w:p w14:paraId="5FD4373B" w14:textId="77777777" w:rsidR="006F39EE" w:rsidRPr="00243712" w:rsidRDefault="006F39EE" w:rsidP="00D17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Картал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39EE" w:rsidRPr="00243712" w14:paraId="649AC3B0" w14:textId="77777777" w:rsidTr="00D17179">
        <w:trPr>
          <w:trHeight w:val="704"/>
        </w:trPr>
        <w:tc>
          <w:tcPr>
            <w:tcW w:w="9356" w:type="dxa"/>
            <w:gridSpan w:val="3"/>
          </w:tcPr>
          <w:p w14:paraId="22A30F9D" w14:textId="5F8AA597" w:rsidR="006F39EE" w:rsidRPr="00243712" w:rsidRDefault="006F39EE" w:rsidP="00D17179">
            <w:pPr>
              <w:spacing w:after="0" w:line="240" w:lineRule="auto"/>
              <w:ind w:left="-10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епутат Совета депутатов Карталинского городского поселения (по согласованию)</w:t>
            </w:r>
          </w:p>
        </w:tc>
      </w:tr>
      <w:tr w:rsidR="006F39EE" w:rsidRPr="00243712" w14:paraId="0A87EF5F" w14:textId="77777777" w:rsidTr="00D17179">
        <w:trPr>
          <w:trHeight w:val="343"/>
        </w:trPr>
        <w:tc>
          <w:tcPr>
            <w:tcW w:w="9356" w:type="dxa"/>
            <w:gridSpan w:val="3"/>
          </w:tcPr>
          <w:p w14:paraId="205225FC" w14:textId="77777777" w:rsidR="006F39EE" w:rsidRPr="00243712" w:rsidRDefault="006F39EE" w:rsidP="00D17179">
            <w:pPr>
              <w:spacing w:after="0" w:line="240" w:lineRule="auto"/>
              <w:ind w:hanging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редставители собственников помещений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39EE" w:rsidRPr="00243712" w14:paraId="6244B0DE" w14:textId="77777777" w:rsidTr="00D17179">
        <w:trPr>
          <w:trHeight w:val="689"/>
        </w:trPr>
        <w:tc>
          <w:tcPr>
            <w:tcW w:w="9356" w:type="dxa"/>
            <w:gridSpan w:val="3"/>
          </w:tcPr>
          <w:p w14:paraId="1BF6B32E" w14:textId="77777777" w:rsidR="006F39EE" w:rsidRPr="00243712" w:rsidRDefault="006F39EE" w:rsidP="00D17179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редставители регионального оператора по обращению с отходами (</w:t>
            </w:r>
            <w:proofErr w:type="gramStart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proofErr w:type="gramEnd"/>
            <w:r w:rsidRPr="002437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5EB2BE" w14:textId="43E6ADE7" w:rsidR="006F39EE" w:rsidRPr="00243712" w:rsidRDefault="006F39EE" w:rsidP="00F0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EE" w:rsidRPr="00243712" w:rsidSect="00243712">
      <w:headerReference w:type="default" r:id="rId8"/>
      <w:pgSz w:w="11907" w:h="16839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F410" w14:textId="77777777" w:rsidR="001079F9" w:rsidRDefault="001079F9" w:rsidP="00DF1D31">
      <w:pPr>
        <w:spacing w:after="0" w:line="240" w:lineRule="auto"/>
      </w:pPr>
      <w:r>
        <w:separator/>
      </w:r>
    </w:p>
  </w:endnote>
  <w:endnote w:type="continuationSeparator" w:id="0">
    <w:p w14:paraId="53E9133A" w14:textId="77777777" w:rsidR="001079F9" w:rsidRDefault="001079F9" w:rsidP="00D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F380" w14:textId="77777777" w:rsidR="001079F9" w:rsidRDefault="001079F9" w:rsidP="00DF1D31">
      <w:pPr>
        <w:spacing w:after="0" w:line="240" w:lineRule="auto"/>
      </w:pPr>
      <w:r>
        <w:separator/>
      </w:r>
    </w:p>
  </w:footnote>
  <w:footnote w:type="continuationSeparator" w:id="0">
    <w:p w14:paraId="63C7BEE7" w14:textId="77777777" w:rsidR="001079F9" w:rsidRDefault="001079F9" w:rsidP="00DF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2922"/>
      <w:docPartObj>
        <w:docPartGallery w:val="Page Numbers (Top of Page)"/>
        <w:docPartUnique/>
      </w:docPartObj>
    </w:sdtPr>
    <w:sdtEndPr/>
    <w:sdtContent>
      <w:p w14:paraId="0EB58CC8" w14:textId="77777777" w:rsidR="00F813BB" w:rsidRDefault="00F813BB" w:rsidP="00DF1D31">
        <w:pPr>
          <w:pStyle w:val="a3"/>
          <w:jc w:val="center"/>
        </w:pPr>
        <w:r w:rsidRPr="00DF1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1D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F006B1"/>
    <w:multiLevelType w:val="hybridMultilevel"/>
    <w:tmpl w:val="2242B148"/>
    <w:lvl w:ilvl="0" w:tplc="C1D22D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73536"/>
    <w:multiLevelType w:val="hybridMultilevel"/>
    <w:tmpl w:val="062E625E"/>
    <w:lvl w:ilvl="0" w:tplc="7E04C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040A0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4C4435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0F8"/>
    <w:rsid w:val="00007614"/>
    <w:rsid w:val="00013053"/>
    <w:rsid w:val="00013214"/>
    <w:rsid w:val="00014F76"/>
    <w:rsid w:val="00015F9C"/>
    <w:rsid w:val="00017B51"/>
    <w:rsid w:val="000252EC"/>
    <w:rsid w:val="00031570"/>
    <w:rsid w:val="000356AA"/>
    <w:rsid w:val="000363B1"/>
    <w:rsid w:val="000502A9"/>
    <w:rsid w:val="00055402"/>
    <w:rsid w:val="00055DF4"/>
    <w:rsid w:val="000617E9"/>
    <w:rsid w:val="000705C7"/>
    <w:rsid w:val="00071985"/>
    <w:rsid w:val="00083ABF"/>
    <w:rsid w:val="000873D1"/>
    <w:rsid w:val="00092E3C"/>
    <w:rsid w:val="00096468"/>
    <w:rsid w:val="000A03C3"/>
    <w:rsid w:val="000A46C7"/>
    <w:rsid w:val="000A4F97"/>
    <w:rsid w:val="000A6205"/>
    <w:rsid w:val="000A7A14"/>
    <w:rsid w:val="000B03CD"/>
    <w:rsid w:val="000B54D4"/>
    <w:rsid w:val="000C2226"/>
    <w:rsid w:val="000C2FC1"/>
    <w:rsid w:val="000C6FB3"/>
    <w:rsid w:val="000D02CA"/>
    <w:rsid w:val="000D09BD"/>
    <w:rsid w:val="000D26F4"/>
    <w:rsid w:val="000E361B"/>
    <w:rsid w:val="0010571B"/>
    <w:rsid w:val="001078C9"/>
    <w:rsid w:val="001079F9"/>
    <w:rsid w:val="00107A6A"/>
    <w:rsid w:val="00107DBA"/>
    <w:rsid w:val="00110885"/>
    <w:rsid w:val="001120F0"/>
    <w:rsid w:val="0011497D"/>
    <w:rsid w:val="00123866"/>
    <w:rsid w:val="00124411"/>
    <w:rsid w:val="00126E9E"/>
    <w:rsid w:val="00127A21"/>
    <w:rsid w:val="0013197C"/>
    <w:rsid w:val="00132486"/>
    <w:rsid w:val="0013451E"/>
    <w:rsid w:val="00134839"/>
    <w:rsid w:val="00135305"/>
    <w:rsid w:val="00143711"/>
    <w:rsid w:val="00145599"/>
    <w:rsid w:val="00145A35"/>
    <w:rsid w:val="00145CCA"/>
    <w:rsid w:val="00157652"/>
    <w:rsid w:val="0016087D"/>
    <w:rsid w:val="00171F3F"/>
    <w:rsid w:val="00180BB1"/>
    <w:rsid w:val="00190DF0"/>
    <w:rsid w:val="001936F1"/>
    <w:rsid w:val="0019452B"/>
    <w:rsid w:val="001A2554"/>
    <w:rsid w:val="001B699C"/>
    <w:rsid w:val="001B6C4A"/>
    <w:rsid w:val="001C0AAD"/>
    <w:rsid w:val="001C1EE5"/>
    <w:rsid w:val="001C26B2"/>
    <w:rsid w:val="001C2F33"/>
    <w:rsid w:val="001C4A8B"/>
    <w:rsid w:val="001C4C2E"/>
    <w:rsid w:val="001E4AD3"/>
    <w:rsid w:val="002027E8"/>
    <w:rsid w:val="00203F84"/>
    <w:rsid w:val="00206965"/>
    <w:rsid w:val="002102B3"/>
    <w:rsid w:val="00211B05"/>
    <w:rsid w:val="0021678E"/>
    <w:rsid w:val="00217503"/>
    <w:rsid w:val="00222BF5"/>
    <w:rsid w:val="0024265A"/>
    <w:rsid w:val="00243712"/>
    <w:rsid w:val="00246346"/>
    <w:rsid w:val="0025671D"/>
    <w:rsid w:val="002762CE"/>
    <w:rsid w:val="00281572"/>
    <w:rsid w:val="002859B8"/>
    <w:rsid w:val="00295AE2"/>
    <w:rsid w:val="002A0370"/>
    <w:rsid w:val="002A3376"/>
    <w:rsid w:val="002A469D"/>
    <w:rsid w:val="002B341D"/>
    <w:rsid w:val="002C2529"/>
    <w:rsid w:val="002D08B8"/>
    <w:rsid w:val="002D22EF"/>
    <w:rsid w:val="002D74DA"/>
    <w:rsid w:val="002E22C2"/>
    <w:rsid w:val="003001BD"/>
    <w:rsid w:val="00302227"/>
    <w:rsid w:val="0031163B"/>
    <w:rsid w:val="00315757"/>
    <w:rsid w:val="003240CF"/>
    <w:rsid w:val="00331C64"/>
    <w:rsid w:val="00335F5B"/>
    <w:rsid w:val="00350792"/>
    <w:rsid w:val="00350BB7"/>
    <w:rsid w:val="00350CB0"/>
    <w:rsid w:val="0035373D"/>
    <w:rsid w:val="00355E56"/>
    <w:rsid w:val="003666F5"/>
    <w:rsid w:val="00372B24"/>
    <w:rsid w:val="0038475D"/>
    <w:rsid w:val="00387BD2"/>
    <w:rsid w:val="00393B46"/>
    <w:rsid w:val="00395DBD"/>
    <w:rsid w:val="003A4DA5"/>
    <w:rsid w:val="003A4E08"/>
    <w:rsid w:val="003B0062"/>
    <w:rsid w:val="003B401B"/>
    <w:rsid w:val="003D4557"/>
    <w:rsid w:val="003E1405"/>
    <w:rsid w:val="003E5975"/>
    <w:rsid w:val="003F491E"/>
    <w:rsid w:val="00404939"/>
    <w:rsid w:val="00404BD9"/>
    <w:rsid w:val="004128EF"/>
    <w:rsid w:val="004148A1"/>
    <w:rsid w:val="00414D03"/>
    <w:rsid w:val="00435D97"/>
    <w:rsid w:val="0043763C"/>
    <w:rsid w:val="004378B4"/>
    <w:rsid w:val="00443EB7"/>
    <w:rsid w:val="00443F84"/>
    <w:rsid w:val="00445C07"/>
    <w:rsid w:val="004546AB"/>
    <w:rsid w:val="00460DEC"/>
    <w:rsid w:val="00464569"/>
    <w:rsid w:val="004870BC"/>
    <w:rsid w:val="004928F6"/>
    <w:rsid w:val="00493091"/>
    <w:rsid w:val="00493DC7"/>
    <w:rsid w:val="00497161"/>
    <w:rsid w:val="004B263D"/>
    <w:rsid w:val="004B4BB4"/>
    <w:rsid w:val="004B760A"/>
    <w:rsid w:val="004B7B33"/>
    <w:rsid w:val="004B7DDB"/>
    <w:rsid w:val="004C13BC"/>
    <w:rsid w:val="004C4894"/>
    <w:rsid w:val="004C52E3"/>
    <w:rsid w:val="004C6CDC"/>
    <w:rsid w:val="004D05CD"/>
    <w:rsid w:val="004E3CBD"/>
    <w:rsid w:val="004E3DF9"/>
    <w:rsid w:val="004E4D41"/>
    <w:rsid w:val="004E56B6"/>
    <w:rsid w:val="004E6099"/>
    <w:rsid w:val="00505723"/>
    <w:rsid w:val="00505A2C"/>
    <w:rsid w:val="0052730F"/>
    <w:rsid w:val="00532233"/>
    <w:rsid w:val="00541DDD"/>
    <w:rsid w:val="005459A1"/>
    <w:rsid w:val="005508DF"/>
    <w:rsid w:val="00551C82"/>
    <w:rsid w:val="00553086"/>
    <w:rsid w:val="00565619"/>
    <w:rsid w:val="0058097D"/>
    <w:rsid w:val="00580E7F"/>
    <w:rsid w:val="0058133B"/>
    <w:rsid w:val="0058453F"/>
    <w:rsid w:val="00586561"/>
    <w:rsid w:val="005904C4"/>
    <w:rsid w:val="005976D2"/>
    <w:rsid w:val="005A0168"/>
    <w:rsid w:val="005A096C"/>
    <w:rsid w:val="005B2B3C"/>
    <w:rsid w:val="005B3950"/>
    <w:rsid w:val="005D0616"/>
    <w:rsid w:val="005D276F"/>
    <w:rsid w:val="005F39EC"/>
    <w:rsid w:val="005F63B0"/>
    <w:rsid w:val="005F77DB"/>
    <w:rsid w:val="00600E8A"/>
    <w:rsid w:val="0060558F"/>
    <w:rsid w:val="006232AB"/>
    <w:rsid w:val="0062758D"/>
    <w:rsid w:val="00632C07"/>
    <w:rsid w:val="0064159E"/>
    <w:rsid w:val="00641647"/>
    <w:rsid w:val="00646700"/>
    <w:rsid w:val="00653FCA"/>
    <w:rsid w:val="00656AF9"/>
    <w:rsid w:val="0066746B"/>
    <w:rsid w:val="00667B10"/>
    <w:rsid w:val="00671230"/>
    <w:rsid w:val="006738AB"/>
    <w:rsid w:val="006748FF"/>
    <w:rsid w:val="006876A2"/>
    <w:rsid w:val="00690F15"/>
    <w:rsid w:val="006960A5"/>
    <w:rsid w:val="00697DE6"/>
    <w:rsid w:val="006A3437"/>
    <w:rsid w:val="006A411A"/>
    <w:rsid w:val="006B21BE"/>
    <w:rsid w:val="006B39A6"/>
    <w:rsid w:val="006C7EEC"/>
    <w:rsid w:val="006D03EE"/>
    <w:rsid w:val="006D0C68"/>
    <w:rsid w:val="006E19FD"/>
    <w:rsid w:val="006E5B80"/>
    <w:rsid w:val="006F0886"/>
    <w:rsid w:val="006F39EE"/>
    <w:rsid w:val="0070308C"/>
    <w:rsid w:val="00707F6E"/>
    <w:rsid w:val="00710DE1"/>
    <w:rsid w:val="0072081D"/>
    <w:rsid w:val="00730941"/>
    <w:rsid w:val="00732750"/>
    <w:rsid w:val="007605C4"/>
    <w:rsid w:val="00762871"/>
    <w:rsid w:val="00762F2C"/>
    <w:rsid w:val="00765F1C"/>
    <w:rsid w:val="007751EC"/>
    <w:rsid w:val="007A1E4E"/>
    <w:rsid w:val="007A3772"/>
    <w:rsid w:val="007A47D9"/>
    <w:rsid w:val="007B0CAD"/>
    <w:rsid w:val="007B3575"/>
    <w:rsid w:val="007C236A"/>
    <w:rsid w:val="007C28ED"/>
    <w:rsid w:val="007C2DF2"/>
    <w:rsid w:val="007C6C1E"/>
    <w:rsid w:val="007D062A"/>
    <w:rsid w:val="007D0CE7"/>
    <w:rsid w:val="007D11B5"/>
    <w:rsid w:val="007D6545"/>
    <w:rsid w:val="007E4BCC"/>
    <w:rsid w:val="007F0EC2"/>
    <w:rsid w:val="00804C15"/>
    <w:rsid w:val="00806ED9"/>
    <w:rsid w:val="00821CD4"/>
    <w:rsid w:val="00827FB0"/>
    <w:rsid w:val="00834FAE"/>
    <w:rsid w:val="00845F96"/>
    <w:rsid w:val="008463B7"/>
    <w:rsid w:val="0085295B"/>
    <w:rsid w:val="00854123"/>
    <w:rsid w:val="0086084A"/>
    <w:rsid w:val="008638C5"/>
    <w:rsid w:val="00870698"/>
    <w:rsid w:val="00872839"/>
    <w:rsid w:val="00873A52"/>
    <w:rsid w:val="008808A1"/>
    <w:rsid w:val="00890F3D"/>
    <w:rsid w:val="0089451A"/>
    <w:rsid w:val="008947E6"/>
    <w:rsid w:val="008A3CD3"/>
    <w:rsid w:val="008A6BAF"/>
    <w:rsid w:val="008A7D1A"/>
    <w:rsid w:val="008B1A1B"/>
    <w:rsid w:val="008B362F"/>
    <w:rsid w:val="008C361D"/>
    <w:rsid w:val="008C4294"/>
    <w:rsid w:val="008C634A"/>
    <w:rsid w:val="008E14BB"/>
    <w:rsid w:val="008E5A6D"/>
    <w:rsid w:val="008E6081"/>
    <w:rsid w:val="008F10AB"/>
    <w:rsid w:val="0090492C"/>
    <w:rsid w:val="009139A7"/>
    <w:rsid w:val="009239A3"/>
    <w:rsid w:val="00924797"/>
    <w:rsid w:val="00937B4D"/>
    <w:rsid w:val="00941F64"/>
    <w:rsid w:val="0094331A"/>
    <w:rsid w:val="009461BE"/>
    <w:rsid w:val="009501EC"/>
    <w:rsid w:val="00960044"/>
    <w:rsid w:val="009616A4"/>
    <w:rsid w:val="00961966"/>
    <w:rsid w:val="009636D5"/>
    <w:rsid w:val="0099637B"/>
    <w:rsid w:val="00996517"/>
    <w:rsid w:val="009A29B2"/>
    <w:rsid w:val="009A3113"/>
    <w:rsid w:val="009A5AA2"/>
    <w:rsid w:val="009B3FF8"/>
    <w:rsid w:val="009C08E2"/>
    <w:rsid w:val="009C5E7B"/>
    <w:rsid w:val="009D2926"/>
    <w:rsid w:val="009D2C8E"/>
    <w:rsid w:val="009D6D6A"/>
    <w:rsid w:val="009D7419"/>
    <w:rsid w:val="009E6B06"/>
    <w:rsid w:val="009F1214"/>
    <w:rsid w:val="009F1969"/>
    <w:rsid w:val="009F19C0"/>
    <w:rsid w:val="009F2449"/>
    <w:rsid w:val="009F5B9C"/>
    <w:rsid w:val="00A0390B"/>
    <w:rsid w:val="00A11A4F"/>
    <w:rsid w:val="00A14846"/>
    <w:rsid w:val="00A31C6E"/>
    <w:rsid w:val="00A43F51"/>
    <w:rsid w:val="00A4479B"/>
    <w:rsid w:val="00A45489"/>
    <w:rsid w:val="00A538A7"/>
    <w:rsid w:val="00A54DEB"/>
    <w:rsid w:val="00A70D43"/>
    <w:rsid w:val="00A71E5B"/>
    <w:rsid w:val="00A81B31"/>
    <w:rsid w:val="00A823E4"/>
    <w:rsid w:val="00A861C7"/>
    <w:rsid w:val="00A8623D"/>
    <w:rsid w:val="00A8637E"/>
    <w:rsid w:val="00A86AEB"/>
    <w:rsid w:val="00A879DF"/>
    <w:rsid w:val="00A91988"/>
    <w:rsid w:val="00AA0BB7"/>
    <w:rsid w:val="00AB36CE"/>
    <w:rsid w:val="00AB3BAE"/>
    <w:rsid w:val="00AB3D3F"/>
    <w:rsid w:val="00AB53AA"/>
    <w:rsid w:val="00AC1DFA"/>
    <w:rsid w:val="00AC365B"/>
    <w:rsid w:val="00AC37E8"/>
    <w:rsid w:val="00AC76EA"/>
    <w:rsid w:val="00AD37EC"/>
    <w:rsid w:val="00AD388D"/>
    <w:rsid w:val="00AD44A7"/>
    <w:rsid w:val="00AE2257"/>
    <w:rsid w:val="00AE2EE4"/>
    <w:rsid w:val="00AE3DE1"/>
    <w:rsid w:val="00AE63FD"/>
    <w:rsid w:val="00AF4C90"/>
    <w:rsid w:val="00B008FC"/>
    <w:rsid w:val="00B00B62"/>
    <w:rsid w:val="00B1118A"/>
    <w:rsid w:val="00B1297E"/>
    <w:rsid w:val="00B1470A"/>
    <w:rsid w:val="00B30C9C"/>
    <w:rsid w:val="00B30D1E"/>
    <w:rsid w:val="00B310B1"/>
    <w:rsid w:val="00B461AB"/>
    <w:rsid w:val="00B47BAA"/>
    <w:rsid w:val="00B512A3"/>
    <w:rsid w:val="00B52E17"/>
    <w:rsid w:val="00B6223E"/>
    <w:rsid w:val="00B677A7"/>
    <w:rsid w:val="00B74DC4"/>
    <w:rsid w:val="00B761D8"/>
    <w:rsid w:val="00B8534B"/>
    <w:rsid w:val="00B85E4E"/>
    <w:rsid w:val="00B92F02"/>
    <w:rsid w:val="00B967F6"/>
    <w:rsid w:val="00BA0B24"/>
    <w:rsid w:val="00BA700C"/>
    <w:rsid w:val="00BB1480"/>
    <w:rsid w:val="00BB3D6E"/>
    <w:rsid w:val="00BB4B06"/>
    <w:rsid w:val="00BB55AA"/>
    <w:rsid w:val="00BC0CF2"/>
    <w:rsid w:val="00BC1965"/>
    <w:rsid w:val="00BD355C"/>
    <w:rsid w:val="00BD75B5"/>
    <w:rsid w:val="00BE4221"/>
    <w:rsid w:val="00BF171B"/>
    <w:rsid w:val="00BF6AE0"/>
    <w:rsid w:val="00C01256"/>
    <w:rsid w:val="00C03038"/>
    <w:rsid w:val="00C159E6"/>
    <w:rsid w:val="00C2262F"/>
    <w:rsid w:val="00C24F02"/>
    <w:rsid w:val="00C27304"/>
    <w:rsid w:val="00C27F06"/>
    <w:rsid w:val="00C31EC1"/>
    <w:rsid w:val="00C43EAC"/>
    <w:rsid w:val="00C45B4B"/>
    <w:rsid w:val="00C467B1"/>
    <w:rsid w:val="00C51256"/>
    <w:rsid w:val="00C5421B"/>
    <w:rsid w:val="00C5688D"/>
    <w:rsid w:val="00C60911"/>
    <w:rsid w:val="00C60CE7"/>
    <w:rsid w:val="00C75DE6"/>
    <w:rsid w:val="00C8158B"/>
    <w:rsid w:val="00C86124"/>
    <w:rsid w:val="00C91685"/>
    <w:rsid w:val="00C92237"/>
    <w:rsid w:val="00C93551"/>
    <w:rsid w:val="00C93FF4"/>
    <w:rsid w:val="00C95727"/>
    <w:rsid w:val="00C97B18"/>
    <w:rsid w:val="00CA5C04"/>
    <w:rsid w:val="00CB07C5"/>
    <w:rsid w:val="00CB7B20"/>
    <w:rsid w:val="00CB7FB2"/>
    <w:rsid w:val="00CC5276"/>
    <w:rsid w:val="00CC7B5A"/>
    <w:rsid w:val="00CD1E99"/>
    <w:rsid w:val="00CD2ED0"/>
    <w:rsid w:val="00CD4B2B"/>
    <w:rsid w:val="00CD6AEB"/>
    <w:rsid w:val="00CD7B96"/>
    <w:rsid w:val="00CD7D8F"/>
    <w:rsid w:val="00CE099F"/>
    <w:rsid w:val="00CE1D24"/>
    <w:rsid w:val="00CE385D"/>
    <w:rsid w:val="00CE6ACB"/>
    <w:rsid w:val="00CE7E53"/>
    <w:rsid w:val="00CF2894"/>
    <w:rsid w:val="00CF3AAE"/>
    <w:rsid w:val="00CF3F59"/>
    <w:rsid w:val="00CF4043"/>
    <w:rsid w:val="00D0393C"/>
    <w:rsid w:val="00D06054"/>
    <w:rsid w:val="00D066B2"/>
    <w:rsid w:val="00D10E05"/>
    <w:rsid w:val="00D1340A"/>
    <w:rsid w:val="00D147A6"/>
    <w:rsid w:val="00D15CB6"/>
    <w:rsid w:val="00D243BF"/>
    <w:rsid w:val="00D30875"/>
    <w:rsid w:val="00D34FCC"/>
    <w:rsid w:val="00D52307"/>
    <w:rsid w:val="00D53CF4"/>
    <w:rsid w:val="00D55A01"/>
    <w:rsid w:val="00D55CF0"/>
    <w:rsid w:val="00D67768"/>
    <w:rsid w:val="00D67E46"/>
    <w:rsid w:val="00D77B51"/>
    <w:rsid w:val="00D8325A"/>
    <w:rsid w:val="00D900C5"/>
    <w:rsid w:val="00D90DA9"/>
    <w:rsid w:val="00D93465"/>
    <w:rsid w:val="00D96A08"/>
    <w:rsid w:val="00D978E6"/>
    <w:rsid w:val="00DA3629"/>
    <w:rsid w:val="00DA3AD9"/>
    <w:rsid w:val="00DB42E2"/>
    <w:rsid w:val="00DB5DB0"/>
    <w:rsid w:val="00DC0C99"/>
    <w:rsid w:val="00DD60C2"/>
    <w:rsid w:val="00DE54EC"/>
    <w:rsid w:val="00DE722D"/>
    <w:rsid w:val="00DF1D31"/>
    <w:rsid w:val="00DF27DF"/>
    <w:rsid w:val="00DF46AA"/>
    <w:rsid w:val="00DF7BFD"/>
    <w:rsid w:val="00E043D6"/>
    <w:rsid w:val="00E05EDB"/>
    <w:rsid w:val="00E15DEA"/>
    <w:rsid w:val="00E204CA"/>
    <w:rsid w:val="00E221DC"/>
    <w:rsid w:val="00E304C1"/>
    <w:rsid w:val="00E43CC0"/>
    <w:rsid w:val="00E44608"/>
    <w:rsid w:val="00E57FE3"/>
    <w:rsid w:val="00E62EEC"/>
    <w:rsid w:val="00E66535"/>
    <w:rsid w:val="00E71B6C"/>
    <w:rsid w:val="00E72B42"/>
    <w:rsid w:val="00E75729"/>
    <w:rsid w:val="00E77943"/>
    <w:rsid w:val="00E87051"/>
    <w:rsid w:val="00E9206C"/>
    <w:rsid w:val="00EA4F00"/>
    <w:rsid w:val="00EA5A65"/>
    <w:rsid w:val="00EC441A"/>
    <w:rsid w:val="00ED18A4"/>
    <w:rsid w:val="00ED38F8"/>
    <w:rsid w:val="00EE1396"/>
    <w:rsid w:val="00EE1F93"/>
    <w:rsid w:val="00EE26DE"/>
    <w:rsid w:val="00EE5A49"/>
    <w:rsid w:val="00EF01C7"/>
    <w:rsid w:val="00EF1CA4"/>
    <w:rsid w:val="00EF3D93"/>
    <w:rsid w:val="00EF6EEE"/>
    <w:rsid w:val="00F01B18"/>
    <w:rsid w:val="00F02A70"/>
    <w:rsid w:val="00F06537"/>
    <w:rsid w:val="00F158BE"/>
    <w:rsid w:val="00F23A60"/>
    <w:rsid w:val="00F27D4A"/>
    <w:rsid w:val="00F3318E"/>
    <w:rsid w:val="00F33923"/>
    <w:rsid w:val="00F43E17"/>
    <w:rsid w:val="00F626CB"/>
    <w:rsid w:val="00F67BCF"/>
    <w:rsid w:val="00F751B8"/>
    <w:rsid w:val="00F813BB"/>
    <w:rsid w:val="00F81D0D"/>
    <w:rsid w:val="00F84DE5"/>
    <w:rsid w:val="00FA0776"/>
    <w:rsid w:val="00FC429E"/>
    <w:rsid w:val="00FC7739"/>
    <w:rsid w:val="00FE1982"/>
    <w:rsid w:val="00FE501B"/>
    <w:rsid w:val="00FE6C4B"/>
    <w:rsid w:val="00FE7607"/>
    <w:rsid w:val="00FE78F8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B101"/>
  <w15:docId w15:val="{C3A4BE80-BF1E-4FB9-9407-47076FC0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D31"/>
  </w:style>
  <w:style w:type="paragraph" w:styleId="a5">
    <w:name w:val="footer"/>
    <w:basedOn w:val="a"/>
    <w:link w:val="a6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D31"/>
  </w:style>
  <w:style w:type="table" w:styleId="a7">
    <w:name w:val="Table Grid"/>
    <w:basedOn w:val="a1"/>
    <w:uiPriority w:val="59"/>
    <w:rsid w:val="0011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56B6"/>
    <w:pPr>
      <w:ind w:left="720"/>
      <w:contextualSpacing/>
    </w:pPr>
  </w:style>
  <w:style w:type="paragraph" w:customStyle="1" w:styleId="ConsPlusNormal">
    <w:name w:val="ConsPlusNormal"/>
    <w:rsid w:val="004E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qFormat/>
    <w:rsid w:val="000C2FC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0C2FC1"/>
    <w:rPr>
      <w:rFonts w:ascii="Times New Roman" w:hAnsi="Times New Roman" w:cs="Times New Roman" w:hint="default"/>
      <w:color w:val="0563C1"/>
      <w:u w:val="single"/>
    </w:rPr>
  </w:style>
  <w:style w:type="paragraph" w:styleId="ab">
    <w:name w:val="footnote text"/>
    <w:basedOn w:val="a"/>
    <w:link w:val="ac"/>
    <w:semiHidden/>
    <w:rsid w:val="000C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C2FC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C2FC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4D4F-6D0E-4552-A50B-4387A34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5</cp:revision>
  <cp:lastPrinted>2024-04-02T05:46:00Z</cp:lastPrinted>
  <dcterms:created xsi:type="dcterms:W3CDTF">2023-09-13T04:39:00Z</dcterms:created>
  <dcterms:modified xsi:type="dcterms:W3CDTF">2024-04-08T11:20:00Z</dcterms:modified>
</cp:coreProperties>
</file>